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D8857A6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1FD846D8" w:rsidR="009C101A" w:rsidRP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F5F1" w14:textId="77777777" w:rsidR="00EA6B1D" w:rsidRDefault="00EA6B1D" w:rsidP="00C7713F">
      <w:pPr>
        <w:spacing w:after="0" w:line="240" w:lineRule="auto"/>
      </w:pPr>
      <w:r>
        <w:separator/>
      </w:r>
    </w:p>
  </w:endnote>
  <w:endnote w:type="continuationSeparator" w:id="0">
    <w:p w14:paraId="6F2677FD" w14:textId="77777777" w:rsidR="00EA6B1D" w:rsidRDefault="00EA6B1D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F73E" w14:textId="77777777" w:rsidR="00F75D5F" w:rsidRDefault="00F75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7515" w14:textId="77777777" w:rsidR="00F75D5F" w:rsidRDefault="00F7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1D3F" w14:textId="77777777" w:rsidR="00EA6B1D" w:rsidRDefault="00EA6B1D" w:rsidP="00C7713F">
      <w:pPr>
        <w:spacing w:after="0" w:line="240" w:lineRule="auto"/>
      </w:pPr>
      <w:r>
        <w:separator/>
      </w:r>
    </w:p>
  </w:footnote>
  <w:footnote w:type="continuationSeparator" w:id="0">
    <w:p w14:paraId="1D21A4CE" w14:textId="77777777" w:rsidR="00EA6B1D" w:rsidRDefault="00EA6B1D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4AA4" w14:textId="77777777" w:rsidR="00F75D5F" w:rsidRDefault="00F75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71F3C" w:rsidR="00F75D5F" w:rsidRDefault="007851DA">
    <w:pPr>
      <w:pStyle w:val="Header"/>
    </w:pPr>
    <w:r>
      <w:t xml:space="preserve">Updated </w:t>
    </w:r>
    <w:r w:rsidR="00F75D5F">
      <w:t>2020-02-15</w:t>
    </w:r>
  </w:p>
  <w:p w14:paraId="346A4373" w14:textId="77777777" w:rsidR="00290910" w:rsidRDefault="00290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17C" w14:textId="77777777" w:rsidR="00F75D5F" w:rsidRDefault="00F75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0D8A-B985-E349-B33E-8E25487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hong Galang</cp:lastModifiedBy>
  <cp:revision>569</cp:revision>
  <cp:lastPrinted>2019-01-15T18:14:00Z</cp:lastPrinted>
  <dcterms:created xsi:type="dcterms:W3CDTF">2016-10-05T19:10:00Z</dcterms:created>
  <dcterms:modified xsi:type="dcterms:W3CDTF">2020-03-17T14:04:00Z</dcterms:modified>
</cp:coreProperties>
</file>